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3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1 August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Baseline Connector, VMware Carbon Black Cloud Alerts and Events Tracking Connector - Additional validation added when fetching Carbon Black Cloud events. (TIPG-1261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SSQ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SSQ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SSQL Integration - Updated kerberos authentication connection functionality. (TIPG-1262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and Events Tracking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VMware Carbon Black Cloud Alerts and Events Tracking Connector - REGRESSIVE! Added a new parameter to limit a total number of events connector should get per single alert. To keep the previous behavior, please delete the default value and keep this parameter's value empty. (TIPG-1251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 Chronicle - Chronicle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oogle Chronicle - Chronicle Alerts Connector - Improved connector logic. (TIPG-1258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